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61" w:rsidRDefault="007A4E61" w:rsidP="007A4E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GLIO PASTORALE PARROCCHIALE</w:t>
      </w:r>
    </w:p>
    <w:p w:rsidR="007A4E61" w:rsidRPr="00BA79C7" w:rsidRDefault="007A4E61" w:rsidP="007A4E61">
      <w:pPr>
        <w:rPr>
          <w:rFonts w:ascii="Times New Roman" w:hAnsi="Times New Roman" w:cs="Times New Roman"/>
          <w:sz w:val="24"/>
          <w:szCs w:val="24"/>
        </w:rPr>
      </w:pPr>
      <w:r w:rsidRPr="00BA79C7">
        <w:rPr>
          <w:rFonts w:ascii="Times New Roman" w:hAnsi="Times New Roman" w:cs="Times New Roman"/>
          <w:sz w:val="24"/>
          <w:szCs w:val="24"/>
        </w:rPr>
        <w:t xml:space="preserve">Verbale del </w:t>
      </w:r>
      <w:r w:rsidRPr="00BA79C7">
        <w:rPr>
          <w:rFonts w:ascii="Times New Roman" w:hAnsi="Times New Roman"/>
          <w:sz w:val="24"/>
          <w:szCs w:val="24"/>
        </w:rPr>
        <w:t xml:space="preserve">11 ottobre </w:t>
      </w:r>
      <w:r w:rsidRPr="00BA79C7">
        <w:rPr>
          <w:rFonts w:ascii="Times New Roman" w:hAnsi="Times New Roman" w:cs="Times New Roman"/>
          <w:sz w:val="24"/>
          <w:szCs w:val="24"/>
        </w:rPr>
        <w:t>2016</w:t>
      </w:r>
    </w:p>
    <w:p w:rsidR="007A4E61" w:rsidRPr="00BA79C7" w:rsidRDefault="007A4E61" w:rsidP="007A4E61">
      <w:pPr>
        <w:rPr>
          <w:rFonts w:ascii="Times New Roman" w:hAnsi="Times New Roman" w:cs="Times New Roman"/>
          <w:sz w:val="24"/>
          <w:szCs w:val="24"/>
        </w:rPr>
      </w:pPr>
      <w:r w:rsidRPr="00BA79C7">
        <w:rPr>
          <w:rFonts w:ascii="Times New Roman" w:hAnsi="Times New Roman" w:cs="Times New Roman"/>
          <w:sz w:val="24"/>
          <w:szCs w:val="24"/>
        </w:rPr>
        <w:t xml:space="preserve">Assenti: </w:t>
      </w:r>
      <w:proofErr w:type="spellStart"/>
      <w:r w:rsidRPr="00BA79C7">
        <w:rPr>
          <w:rFonts w:ascii="Times New Roman" w:hAnsi="Times New Roman" w:cs="Times New Roman"/>
          <w:sz w:val="24"/>
          <w:szCs w:val="24"/>
        </w:rPr>
        <w:t>Capuzzi</w:t>
      </w:r>
      <w:proofErr w:type="spellEnd"/>
      <w:r w:rsidRPr="00BA79C7">
        <w:rPr>
          <w:rFonts w:ascii="Times New Roman" w:hAnsi="Times New Roman" w:cs="Times New Roman"/>
          <w:sz w:val="24"/>
          <w:szCs w:val="24"/>
        </w:rPr>
        <w:t>,</w:t>
      </w:r>
      <w:r w:rsidRPr="00BA79C7">
        <w:rPr>
          <w:rFonts w:ascii="Times New Roman" w:hAnsi="Times New Roman" w:cs="Times New Roman"/>
          <w:sz w:val="24"/>
          <w:szCs w:val="24"/>
        </w:rPr>
        <w:t xml:space="preserve"> Nobile A., Nobile M., Pasquali, Sirignano, Serventi, Campagna, Re.</w:t>
      </w:r>
    </w:p>
    <w:p w:rsidR="007A4E61" w:rsidRPr="00BA79C7" w:rsidRDefault="007A4E61" w:rsidP="007A4E61">
      <w:pPr>
        <w:rPr>
          <w:rFonts w:ascii="Times New Roman" w:hAnsi="Times New Roman" w:cs="Times New Roman"/>
          <w:sz w:val="24"/>
          <w:szCs w:val="24"/>
        </w:rPr>
      </w:pPr>
      <w:r w:rsidRPr="00BA79C7">
        <w:rPr>
          <w:rFonts w:ascii="Times New Roman" w:hAnsi="Times New Roman" w:cs="Times New Roman"/>
          <w:sz w:val="24"/>
          <w:szCs w:val="24"/>
        </w:rPr>
        <w:t>o.d.g.:</w:t>
      </w:r>
    </w:p>
    <w:p w:rsidR="007A4E61" w:rsidRPr="00BA79C7" w:rsidRDefault="007A4E61" w:rsidP="007A4E61">
      <w:pPr>
        <w:ind w:firstLine="708"/>
        <w:rPr>
          <w:rFonts w:ascii="Times New Roman" w:hAnsi="Times New Roman"/>
          <w:sz w:val="24"/>
          <w:szCs w:val="24"/>
        </w:rPr>
      </w:pPr>
      <w:r w:rsidRPr="00BA79C7">
        <w:rPr>
          <w:rFonts w:ascii="Times New Roman" w:hAnsi="Times New Roman"/>
          <w:sz w:val="24"/>
          <w:szCs w:val="24"/>
        </w:rPr>
        <w:t>1 – Preghiera e saluto iniziale</w:t>
      </w:r>
    </w:p>
    <w:p w:rsidR="007A4E61" w:rsidRPr="00BA79C7" w:rsidRDefault="007A4E61" w:rsidP="007A4E61">
      <w:pPr>
        <w:ind w:firstLine="708"/>
        <w:rPr>
          <w:rFonts w:ascii="Times New Roman" w:hAnsi="Times New Roman"/>
          <w:sz w:val="24"/>
          <w:szCs w:val="24"/>
        </w:rPr>
      </w:pPr>
      <w:r w:rsidRPr="00BA79C7">
        <w:rPr>
          <w:rFonts w:ascii="Times New Roman" w:hAnsi="Times New Roman"/>
          <w:sz w:val="24"/>
          <w:szCs w:val="24"/>
        </w:rPr>
        <w:t xml:space="preserve">2 – Invito al Vicario: in allegato troverete la lettera che come unità pastorale abbiamo inviato al nostro vicario come richiesto dall’Arcivescovo a seguito della visita pastorale da lui compiuta a febbraio. Si tratta di alcune linee guida che ci impegniamo a seguire in questi anni. Per far </w:t>
      </w:r>
      <w:proofErr w:type="spellStart"/>
      <w:r w:rsidRPr="00BA79C7">
        <w:rPr>
          <w:rFonts w:ascii="Times New Roman" w:hAnsi="Times New Roman"/>
          <w:sz w:val="24"/>
          <w:szCs w:val="24"/>
        </w:rPr>
        <w:t>si</w:t>
      </w:r>
      <w:proofErr w:type="spellEnd"/>
      <w:r w:rsidRPr="00BA79C7">
        <w:rPr>
          <w:rFonts w:ascii="Times New Roman" w:hAnsi="Times New Roman"/>
          <w:sz w:val="24"/>
          <w:szCs w:val="24"/>
        </w:rPr>
        <w:t xml:space="preserve"> che non rimanga una lettera “morta” è necessario che ci confrontiamo sul contenuto proponendo passi realistici per la nostra comunità. Al consiglio pastorale ci confronteremo su come camminare insieme seguendo questi punti.</w:t>
      </w:r>
    </w:p>
    <w:p w:rsidR="007A4E61" w:rsidRPr="00BA79C7" w:rsidRDefault="007A4E61" w:rsidP="007A4E61">
      <w:pPr>
        <w:ind w:firstLine="708"/>
        <w:rPr>
          <w:rFonts w:ascii="Times New Roman" w:hAnsi="Times New Roman"/>
          <w:sz w:val="24"/>
          <w:szCs w:val="24"/>
        </w:rPr>
      </w:pPr>
      <w:r w:rsidRPr="00BA79C7">
        <w:rPr>
          <w:rFonts w:ascii="Times New Roman" w:hAnsi="Times New Roman"/>
          <w:sz w:val="24"/>
          <w:szCs w:val="24"/>
        </w:rPr>
        <w:t>3 – Varie ed eventuali</w:t>
      </w:r>
    </w:p>
    <w:p w:rsidR="007A4E61" w:rsidRPr="00BA79C7" w:rsidRDefault="007A4E61" w:rsidP="007A4E61">
      <w:pPr>
        <w:ind w:firstLine="708"/>
        <w:rPr>
          <w:rFonts w:ascii="Times New Roman" w:hAnsi="Times New Roman"/>
          <w:sz w:val="24"/>
          <w:szCs w:val="24"/>
        </w:rPr>
      </w:pPr>
    </w:p>
    <w:p w:rsidR="007A4E61" w:rsidRPr="00BA79C7" w:rsidRDefault="007A4E61" w:rsidP="007A4E61">
      <w:pPr>
        <w:pStyle w:val="Paragrafoelenc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A79C7">
        <w:rPr>
          <w:rFonts w:ascii="Times New Roman" w:hAnsi="Times New Roman"/>
          <w:sz w:val="24"/>
          <w:szCs w:val="24"/>
        </w:rPr>
        <w:t>Il momento di riflessione</w:t>
      </w:r>
      <w:r w:rsidR="00D03B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B2B">
        <w:rPr>
          <w:rFonts w:ascii="Times New Roman" w:hAnsi="Times New Roman"/>
          <w:sz w:val="24"/>
          <w:szCs w:val="24"/>
        </w:rPr>
        <w:t>di</w:t>
      </w:r>
      <w:proofErr w:type="spellEnd"/>
      <w:r w:rsidR="00D03B2B">
        <w:rPr>
          <w:rFonts w:ascii="Times New Roman" w:hAnsi="Times New Roman"/>
          <w:sz w:val="24"/>
          <w:szCs w:val="24"/>
        </w:rPr>
        <w:t xml:space="preserve"> oggi</w:t>
      </w:r>
      <w:r w:rsidRPr="00BA79C7">
        <w:rPr>
          <w:rFonts w:ascii="Times New Roman" w:hAnsi="Times New Roman"/>
          <w:sz w:val="24"/>
          <w:szCs w:val="24"/>
        </w:rPr>
        <w:t>, giornata d</w:t>
      </w:r>
      <w:r w:rsidR="00D03B2B">
        <w:rPr>
          <w:rFonts w:ascii="Times New Roman" w:hAnsi="Times New Roman"/>
          <w:sz w:val="24"/>
          <w:szCs w:val="24"/>
        </w:rPr>
        <w:t>edicata a</w:t>
      </w:r>
      <w:r w:rsidRPr="00BA79C7">
        <w:rPr>
          <w:rFonts w:ascii="Times New Roman" w:hAnsi="Times New Roman"/>
          <w:sz w:val="24"/>
          <w:szCs w:val="24"/>
        </w:rPr>
        <w:t xml:space="preserve"> san Giovanni XXIII, prende spunto dalla preghiera “Solo per oggi”, che è un incoraggiamento a dare il meglio di ognuno, sempre.</w:t>
      </w:r>
    </w:p>
    <w:p w:rsidR="007A4E61" w:rsidRPr="00BA79C7" w:rsidRDefault="007A4E61" w:rsidP="007A4E61">
      <w:pPr>
        <w:pStyle w:val="Paragrafoelenc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A79C7">
        <w:rPr>
          <w:rFonts w:ascii="Times New Roman" w:hAnsi="Times New Roman"/>
          <w:sz w:val="24"/>
          <w:szCs w:val="24"/>
        </w:rPr>
        <w:t>E’ previsto un ultimo incontro di verifica, a chiusura della visita pastorale; la visita</w:t>
      </w:r>
      <w:r w:rsidR="00D03B2B">
        <w:rPr>
          <w:rFonts w:ascii="Times New Roman" w:hAnsi="Times New Roman"/>
          <w:sz w:val="24"/>
          <w:szCs w:val="24"/>
        </w:rPr>
        <w:t xml:space="preserve"> stessa</w:t>
      </w:r>
      <w:r w:rsidRPr="00BA79C7">
        <w:rPr>
          <w:rFonts w:ascii="Times New Roman" w:hAnsi="Times New Roman"/>
          <w:sz w:val="24"/>
          <w:szCs w:val="24"/>
        </w:rPr>
        <w:t xml:space="preserve"> apre un nuovo scenario alla vita della Parrocchia. Ci si confronta circa i due punti di crescita espressi dall’unità pastorale</w:t>
      </w:r>
      <w:r w:rsidR="00BA79C7" w:rsidRPr="00BA79C7">
        <w:rPr>
          <w:rFonts w:ascii="Times New Roman" w:hAnsi="Times New Roman"/>
          <w:sz w:val="24"/>
          <w:szCs w:val="24"/>
        </w:rPr>
        <w:t>.</w:t>
      </w:r>
    </w:p>
    <w:p w:rsidR="00BA79C7" w:rsidRPr="00BA79C7" w:rsidRDefault="00983033" w:rsidP="00BA79C7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A79C7" w:rsidRPr="00BA79C7">
        <w:rPr>
          <w:rFonts w:ascii="Times New Roman" w:hAnsi="Times New Roman"/>
          <w:sz w:val="24"/>
          <w:szCs w:val="24"/>
        </w:rPr>
        <w:t>Senza dimenticare che viviamo all’interno di una società, è importante rispondere a Dio circa il suo disegno, attraverso una continua verifica della fede, alla luce della quotidianità della vita.</w:t>
      </w:r>
    </w:p>
    <w:p w:rsidR="00BA79C7" w:rsidRDefault="00BA79C7" w:rsidP="00BA79C7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BA79C7">
        <w:rPr>
          <w:rFonts w:ascii="Times New Roman" w:hAnsi="Times New Roman"/>
          <w:sz w:val="24"/>
          <w:szCs w:val="24"/>
        </w:rPr>
        <w:t xml:space="preserve">Ci si impegna quindi perché nei prossimi anni, la nostra comunità sia capace di dare spazio alla preghiera, all’educazione, alla formazione degli educatori e all’accoglienza, anche attraverso l’offerta di adeguate strutture (nella nostra parrocchia molto si è fatto e molto si farà). </w:t>
      </w:r>
      <w:r>
        <w:rPr>
          <w:rFonts w:ascii="Times New Roman" w:hAnsi="Times New Roman"/>
          <w:sz w:val="24"/>
          <w:szCs w:val="24"/>
        </w:rPr>
        <w:t xml:space="preserve">Tutti siamo chiamati in questo senso a ‘remare insieme’ per aiutare i giovani nella crescita; ognuno può dare qualcosa in preparazione, condivisione, comunicazione…. Occorre cercare e valorizzare ogni occasione della quotidianità per testimoniare </w:t>
      </w:r>
      <w:r w:rsidR="0098303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 fede e vivere la gioia della </w:t>
      </w:r>
      <w:proofErr w:type="spellStart"/>
      <w:r>
        <w:rPr>
          <w:rFonts w:ascii="Times New Roman" w:hAnsi="Times New Roman"/>
          <w:sz w:val="24"/>
          <w:szCs w:val="24"/>
        </w:rPr>
        <w:t>missionarietà</w:t>
      </w:r>
      <w:proofErr w:type="spellEnd"/>
      <w:r>
        <w:rPr>
          <w:rFonts w:ascii="Times New Roman" w:hAnsi="Times New Roman"/>
          <w:sz w:val="24"/>
          <w:szCs w:val="24"/>
        </w:rPr>
        <w:t xml:space="preserve"> nel rapporto di chi</w:t>
      </w:r>
      <w:r w:rsidR="00910C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 incontra</w:t>
      </w:r>
      <w:r w:rsidR="00910C2B">
        <w:rPr>
          <w:rFonts w:ascii="Times New Roman" w:hAnsi="Times New Roman"/>
          <w:sz w:val="24"/>
          <w:szCs w:val="24"/>
        </w:rPr>
        <w:t xml:space="preserve"> nella giornata e nella vita.</w:t>
      </w:r>
    </w:p>
    <w:p w:rsidR="00983033" w:rsidRDefault="00983033" w:rsidP="00983033">
      <w:pPr>
        <w:spacing w:after="12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nuno </w:t>
      </w:r>
      <w:r w:rsidR="004E1029">
        <w:rPr>
          <w:rFonts w:ascii="Times New Roman" w:hAnsi="Times New Roman"/>
          <w:sz w:val="24"/>
          <w:szCs w:val="24"/>
        </w:rPr>
        <w:t>si può chiedere se</w:t>
      </w:r>
      <w:r>
        <w:rPr>
          <w:rFonts w:ascii="Times New Roman" w:hAnsi="Times New Roman"/>
          <w:sz w:val="24"/>
          <w:szCs w:val="24"/>
        </w:rPr>
        <w:t xml:space="preserve"> si ritrova in questi punti.</w:t>
      </w:r>
    </w:p>
    <w:p w:rsidR="00983033" w:rsidRDefault="00983033" w:rsidP="00983033">
      <w:pPr>
        <w:spacing w:after="120"/>
        <w:ind w:left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*  Viene</w:t>
      </w:r>
      <w:proofErr w:type="gramEnd"/>
      <w:r>
        <w:rPr>
          <w:rFonts w:ascii="Times New Roman" w:hAnsi="Times New Roman"/>
          <w:sz w:val="24"/>
          <w:szCs w:val="24"/>
        </w:rPr>
        <w:t xml:space="preserve"> contestata la mancanza di giovani che possano attirare e accogliere i ragazzi, si chiede s</w:t>
      </w:r>
      <w:r w:rsidR="004E102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n oratorio ci sia fermento, ci siano educatori, se ci sia attenzione per la preghiera e la Messa…</w:t>
      </w:r>
    </w:p>
    <w:p w:rsidR="00983033" w:rsidRDefault="00983033" w:rsidP="00983033">
      <w:pPr>
        <w:spacing w:after="12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Viene spiegato che qualcosa si sta muovendo, vuoi per le attività offerte dalla Polisportiva, vuoi per la presenza di alcuni giovani disponibili. Si è proposta la partecipazione insieme ad una Messa mensile: non è molto ma si pensa di iniziare mantenendo ritmi e tempi non oppressivi. Certo, occorrerebbero altri educatori ma, nonostante tutto, si è per ora riusciti ad incrementare il numero di ragazzi di terza media al catechismo (da 5/6 </w:t>
      </w:r>
      <w:r w:rsidR="002E66B5">
        <w:rPr>
          <w:rFonts w:ascii="Times New Roman" w:hAnsi="Times New Roman"/>
          <w:sz w:val="24"/>
          <w:szCs w:val="24"/>
        </w:rPr>
        <w:t>a punte di 20).</w:t>
      </w:r>
    </w:p>
    <w:p w:rsidR="002E66B5" w:rsidRDefault="002E66B5" w:rsidP="00983033">
      <w:pPr>
        <w:spacing w:after="12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ca un buon gruppo di giovani delle superiori interessato a un cammino spirituale; i presenti a volte partecipano solo per stare in compagnia; il passo attuale è dedicarsi ai ragazzi della scuola media coi quali trovare delle modalità per stare insieme con spirito di crescita cristiana. Certo che la comunità educante ha un ruolo fondamentale: famiglie, adulti </w:t>
      </w:r>
      <w:r>
        <w:rPr>
          <w:rFonts w:ascii="Times New Roman" w:hAnsi="Times New Roman"/>
          <w:sz w:val="24"/>
          <w:szCs w:val="24"/>
        </w:rPr>
        <w:lastRenderedPageBreak/>
        <w:t>e giovani devono essere esempi e punti di riferimento. Sarebbe auspicabile poter accogliere i giovani e gli adolescenti anche in momenti oltre il catechismo: per questo occorrerebbe la presenza costante di adulti che stiano con loro tenendo aperto l’ambiente.</w:t>
      </w:r>
    </w:p>
    <w:p w:rsidR="002E66B5" w:rsidRDefault="002E66B5" w:rsidP="00983033">
      <w:pPr>
        <w:spacing w:after="12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’ulteriore proposta è ripristinare il gruppo famiglie perché siano disposte a fare gruppo e a mettersi in gioco.</w:t>
      </w:r>
      <w:r>
        <w:rPr>
          <w:rFonts w:ascii="Times New Roman" w:hAnsi="Times New Roman"/>
          <w:sz w:val="24"/>
          <w:szCs w:val="24"/>
        </w:rPr>
        <w:t xml:space="preserve"> Se si riuscisse sarebbe possibile proporre l’apertura dell’oratorio ai ragazzi qualche pomeriggio la settimana. </w:t>
      </w:r>
    </w:p>
    <w:p w:rsidR="00F231FB" w:rsidRDefault="00F231FB" w:rsidP="00983033">
      <w:pPr>
        <w:spacing w:after="12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potrebbero invitare, periodicamente, le famiglie ‘giovani’ a cena coi figli. Poi gli educatori potrebbero occuparsi dei figli mentre ai genitori, con un sacerdote, sarebbe offerto un breve momento di formazione o di discussione a tema. Sarebbe un’occasione per conoscersi, stare insieme, frequentarsi….</w:t>
      </w:r>
    </w:p>
    <w:p w:rsidR="00F231FB" w:rsidRDefault="00F231FB" w:rsidP="00983033">
      <w:pPr>
        <w:spacing w:after="12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orre infine individuare un gruppo che possa ripristinare il Consiglio dell’Oratorio, con volontari che credano nell’oratorio come luogo di educazione cristiana, dove proporre diverse occasioni di convivialità e di formazione, così da aiutare i giovani a vivere in una vera comunità educante.</w:t>
      </w:r>
    </w:p>
    <w:p w:rsidR="007F1A45" w:rsidRDefault="007F1A45" w:rsidP="00983033">
      <w:pPr>
        <w:spacing w:after="12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conclude ribadendo la necessità di migliorare la comunicazione, anche socializzando con tutta la Parrocchia la presenza delle varie attività di volontariato esistenti.</w:t>
      </w:r>
    </w:p>
    <w:p w:rsidR="008728EC" w:rsidRDefault="008728EC" w:rsidP="00983033">
      <w:pPr>
        <w:spacing w:after="120"/>
        <w:ind w:left="709"/>
        <w:rPr>
          <w:rFonts w:ascii="Times New Roman" w:hAnsi="Times New Roman"/>
          <w:sz w:val="24"/>
          <w:szCs w:val="24"/>
        </w:rPr>
      </w:pPr>
    </w:p>
    <w:p w:rsidR="007F1A45" w:rsidRDefault="007F1A45" w:rsidP="007F1A45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44AF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no state posizionate le serrande con comandi elettrici.</w:t>
      </w:r>
    </w:p>
    <w:p w:rsidR="007F1A45" w:rsidRDefault="007F1A45" w:rsidP="007F1A45">
      <w:pPr>
        <w:spacing w:after="12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44AF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Chiesa a san Martino è stata imbiancata e dotata di impianto di condizionamento.</w:t>
      </w:r>
    </w:p>
    <w:p w:rsidR="007F1A45" w:rsidRDefault="007F1A45" w:rsidP="007F1A45">
      <w:pPr>
        <w:spacing w:after="12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44AF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locali sotto la scuola materna sono stati</w:t>
      </w:r>
      <w:r w:rsidR="008728EC">
        <w:rPr>
          <w:rFonts w:ascii="Times New Roman" w:hAnsi="Times New Roman"/>
          <w:sz w:val="24"/>
          <w:szCs w:val="24"/>
        </w:rPr>
        <w:t xml:space="preserve"> imbiancati e forniti di tavoli e sedia nuovi.</w:t>
      </w:r>
    </w:p>
    <w:p w:rsidR="008728EC" w:rsidRDefault="008728EC" w:rsidP="007F1A45">
      <w:pPr>
        <w:spacing w:after="12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44AF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 20 ottobre ci si incontrerà per la verifica della festa patronale.</w:t>
      </w:r>
    </w:p>
    <w:p w:rsidR="008728EC" w:rsidRDefault="008728EC" w:rsidP="007F1A45">
      <w:pPr>
        <w:spacing w:after="12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44AF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l 4 novembre alle 21,00 presso la chiesa di san Vittore si terrà la veglia di preghiera </w:t>
      </w:r>
      <w:proofErr w:type="spellStart"/>
      <w:r>
        <w:rPr>
          <w:rFonts w:ascii="Times New Roman" w:hAnsi="Times New Roman"/>
          <w:sz w:val="24"/>
          <w:szCs w:val="24"/>
        </w:rPr>
        <w:t>decana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728EC" w:rsidRDefault="008728EC" w:rsidP="007F1A45">
      <w:pPr>
        <w:spacing w:after="12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44AF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l 6 novembre si celebrerà la giornata </w:t>
      </w:r>
      <w:proofErr w:type="spellStart"/>
      <w:r>
        <w:rPr>
          <w:rFonts w:ascii="Times New Roman" w:hAnsi="Times New Roman"/>
          <w:sz w:val="24"/>
          <w:szCs w:val="24"/>
        </w:rPr>
        <w:t>caritas</w:t>
      </w:r>
      <w:proofErr w:type="spellEnd"/>
      <w:r>
        <w:rPr>
          <w:rFonts w:ascii="Times New Roman" w:hAnsi="Times New Roman"/>
          <w:sz w:val="24"/>
          <w:szCs w:val="24"/>
        </w:rPr>
        <w:t xml:space="preserve"> diocesana.</w:t>
      </w:r>
    </w:p>
    <w:p w:rsidR="008728EC" w:rsidRDefault="008728EC" w:rsidP="007F1A45">
      <w:pPr>
        <w:spacing w:after="12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44AF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 le proposte di avvento si attende la riunione della Caritas cittadina il 20 ottobre.</w:t>
      </w:r>
    </w:p>
    <w:p w:rsidR="008728EC" w:rsidRDefault="008728EC" w:rsidP="007F1A45">
      <w:pPr>
        <w:spacing w:after="120"/>
        <w:ind w:left="708"/>
        <w:rPr>
          <w:rFonts w:ascii="Times New Roman" w:hAnsi="Times New Roman"/>
          <w:sz w:val="24"/>
          <w:szCs w:val="24"/>
        </w:rPr>
      </w:pPr>
    </w:p>
    <w:p w:rsidR="008728EC" w:rsidRDefault="008728EC" w:rsidP="00872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simo incontr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6 novembre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8EC" w:rsidRDefault="008728EC" w:rsidP="00872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duta termina alle 22,45</w:t>
      </w:r>
    </w:p>
    <w:p w:rsidR="008728EC" w:rsidRDefault="008728EC" w:rsidP="008728EC">
      <w:pPr>
        <w:rPr>
          <w:rFonts w:ascii="Times New Roman" w:hAnsi="Times New Roman" w:cs="Times New Roman"/>
          <w:sz w:val="24"/>
          <w:szCs w:val="24"/>
        </w:rPr>
      </w:pPr>
    </w:p>
    <w:p w:rsidR="008728EC" w:rsidRDefault="008728EC" w:rsidP="00872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id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Segretario</w:t>
      </w:r>
    </w:p>
    <w:p w:rsidR="008728EC" w:rsidRPr="007F1A45" w:rsidRDefault="008728EC" w:rsidP="008728EC">
      <w:pPr>
        <w:spacing w:after="120"/>
        <w:rPr>
          <w:rFonts w:ascii="Times New Roman" w:hAnsi="Times New Roman"/>
          <w:sz w:val="24"/>
          <w:szCs w:val="24"/>
        </w:rPr>
      </w:pPr>
    </w:p>
    <w:p w:rsidR="00F14D67" w:rsidRDefault="00F14D67" w:rsidP="007A4E61"/>
    <w:sectPr w:rsidR="00F14D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54B56"/>
    <w:multiLevelType w:val="hybridMultilevel"/>
    <w:tmpl w:val="DBB2B5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252078E"/>
    <w:multiLevelType w:val="hybridMultilevel"/>
    <w:tmpl w:val="3C0C17C2"/>
    <w:lvl w:ilvl="0" w:tplc="85F2FB0A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9342CFB"/>
    <w:multiLevelType w:val="hybridMultilevel"/>
    <w:tmpl w:val="F014F846"/>
    <w:lvl w:ilvl="0" w:tplc="D8249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23B49"/>
    <w:multiLevelType w:val="hybridMultilevel"/>
    <w:tmpl w:val="19AE8C00"/>
    <w:lvl w:ilvl="0" w:tplc="D8249BB4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61"/>
    <w:rsid w:val="002E66B5"/>
    <w:rsid w:val="004E1029"/>
    <w:rsid w:val="007A4E61"/>
    <w:rsid w:val="007F1A45"/>
    <w:rsid w:val="008728EC"/>
    <w:rsid w:val="00910C2B"/>
    <w:rsid w:val="00983033"/>
    <w:rsid w:val="00BA79C7"/>
    <w:rsid w:val="00D03B2B"/>
    <w:rsid w:val="00F14D67"/>
    <w:rsid w:val="00F231FB"/>
    <w:rsid w:val="00F4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3B202-B954-467B-831D-ADCE507E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4E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3129-2497-443B-841A-A54CCBE6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6-10-18T11:40:00Z</dcterms:created>
  <dcterms:modified xsi:type="dcterms:W3CDTF">2016-10-18T12:43:00Z</dcterms:modified>
</cp:coreProperties>
</file>